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963C0D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CA5222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9561BA">
              <w:rPr>
                <w:b w:val="0"/>
                <w:caps w:val="0"/>
                <w:sz w:val="24"/>
              </w:rPr>
              <w:t>gegužės 25</w:t>
            </w:r>
            <w:r w:rsidR="00CA5222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9561BA">
              <w:rPr>
                <w:b w:val="0"/>
                <w:caps w:val="0"/>
                <w:sz w:val="24"/>
              </w:rPr>
              <w:t>614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CA5222" w:rsidRDefault="00800202" w:rsidP="000B1A87">
      <w:pPr>
        <w:jc w:val="both"/>
      </w:pPr>
      <w:r w:rsidRPr="00726933">
        <w:t xml:space="preserve">            </w:t>
      </w:r>
      <w:r w:rsidR="004057EC" w:rsidRPr="00CA5222">
        <w:t>Vadovaudamasis Lietuvos Respublikos farmacijos įstaty</w:t>
      </w:r>
      <w:r w:rsidR="00DC7F4A" w:rsidRPr="00CA5222">
        <w:t xml:space="preserve">mo </w:t>
      </w:r>
      <w:r w:rsidR="00AF052D" w:rsidRPr="00CA5222">
        <w:t>17</w:t>
      </w:r>
      <w:r w:rsidR="00F17BA0" w:rsidRPr="00CA5222">
        <w:t> </w:t>
      </w:r>
      <w:r w:rsidR="004057EC" w:rsidRPr="00CA5222">
        <w:t>straipsnio 2 dalimi ir ats</w:t>
      </w:r>
      <w:r w:rsidR="004F7D42" w:rsidRPr="00CA5222">
        <w:t>ižvelgdamas į tai, kad vaistini</w:t>
      </w:r>
      <w:r w:rsidR="005055FA" w:rsidRPr="00CA5222">
        <w:t>o</w:t>
      </w:r>
      <w:r w:rsidR="004057EC" w:rsidRPr="00CA5222">
        <w:t xml:space="preserve"> </w:t>
      </w:r>
      <w:bookmarkStart w:id="1" w:name="OLE_LINK1"/>
      <w:bookmarkStart w:id="2" w:name="OLE_LINK2"/>
      <w:bookmarkStart w:id="3" w:name="OLE_LINK3"/>
      <w:r w:rsidR="004F7D42" w:rsidRPr="00CA5222">
        <w:t>preparat</w:t>
      </w:r>
      <w:r w:rsidR="005055FA" w:rsidRPr="00CA5222">
        <w:t>o</w:t>
      </w:r>
      <w:r w:rsidR="00196F87" w:rsidRPr="00CA5222">
        <w:rPr>
          <w:i/>
        </w:rPr>
        <w:t xml:space="preserve"> </w:t>
      </w:r>
      <w:r w:rsidR="00CA5222" w:rsidRPr="00CA5222">
        <w:rPr>
          <w:i/>
        </w:rPr>
        <w:t>VORAMOL 200 mg plėvele dengtos tabletės</w:t>
      </w:r>
      <w:r w:rsidR="00B07DFC" w:rsidRPr="00CA5222">
        <w:t xml:space="preserve"> </w:t>
      </w:r>
      <w:r w:rsidR="00C505E6" w:rsidRPr="00CA5222">
        <w:t>kartu su paraišk</w:t>
      </w:r>
      <w:r w:rsidR="005055FA" w:rsidRPr="00CA5222">
        <w:t>a</w:t>
      </w:r>
      <w:r w:rsidR="00C505E6" w:rsidRPr="00CA5222">
        <w:t xml:space="preserve"> regis</w:t>
      </w:r>
      <w:r w:rsidR="0073657A" w:rsidRPr="00CA5222">
        <w:t>truoti lygiagrečiai imp</w:t>
      </w:r>
      <w:r w:rsidR="005055FA" w:rsidRPr="00CA5222">
        <w:t>ortuojamą vaistinį preparatą</w:t>
      </w:r>
      <w:r w:rsidR="00040E08" w:rsidRPr="00CA5222">
        <w:t xml:space="preserve"> </w:t>
      </w:r>
      <w:r w:rsidR="00C505E6" w:rsidRPr="00CA5222">
        <w:t>pateikti dokumentai atitinka teisės aktų nustatytus reikalavimus</w:t>
      </w:r>
      <w:bookmarkEnd w:id="1"/>
      <w:bookmarkEnd w:id="2"/>
      <w:bookmarkEnd w:id="3"/>
      <w:r w:rsidR="002013EA" w:rsidRPr="00CA5222">
        <w:t>:</w:t>
      </w:r>
    </w:p>
    <w:p w:rsidR="00B07DFC" w:rsidRPr="00CA5222" w:rsidRDefault="00B06A55" w:rsidP="000B1A87">
      <w:pPr>
        <w:ind w:firstLine="709"/>
        <w:jc w:val="both"/>
      </w:pPr>
      <w:r w:rsidRPr="00CA5222">
        <w:t xml:space="preserve">1. R e g i s t r u o j u </w:t>
      </w:r>
      <w:r w:rsidR="00B07DFC" w:rsidRPr="00CA5222">
        <w:t xml:space="preserve">lygiagrečiai importuojamą vaistinį preparatą </w:t>
      </w:r>
      <w:r w:rsidR="00CA5222" w:rsidRPr="00CA5222">
        <w:rPr>
          <w:i/>
        </w:rPr>
        <w:t>VORAMOL 200 mg plėvele dengtos tabletės</w:t>
      </w:r>
      <w:r w:rsidR="00CA5222" w:rsidRPr="00CA5222">
        <w:t xml:space="preserve"> </w:t>
      </w:r>
      <w:r w:rsidR="00B07DFC" w:rsidRPr="00CA5222">
        <w:t xml:space="preserve">(veiklioji medžiaga – </w:t>
      </w:r>
      <w:r w:rsidR="00CA5222" w:rsidRPr="00CA5222">
        <w:t>vorikonazolas</w:t>
      </w:r>
      <w:r w:rsidR="00B07DFC" w:rsidRPr="00CA5222">
        <w:t xml:space="preserve">, lygiagretaus importo leidimo numeris – </w:t>
      </w:r>
      <w:r w:rsidR="00CA5222" w:rsidRPr="00CA5222">
        <w:t>LT/L/17/0507/001</w:t>
      </w:r>
      <w:r w:rsidR="00B07DFC" w:rsidRPr="00CA5222">
        <w:t xml:space="preserve">, lygiagretaus importo leidimo turėtojas – UAB „Lex ano“, Lietuva, eksportuojanti valstybė – </w:t>
      </w:r>
      <w:r w:rsidR="00CA5222" w:rsidRPr="00CA5222">
        <w:t>Rumunija</w:t>
      </w:r>
      <w:r w:rsidR="00B07DFC" w:rsidRPr="00CA5222">
        <w:t xml:space="preserve">, klasifikacija – receptinis vaistinis preparatas, pakuotė – </w:t>
      </w:r>
      <w:r w:rsidR="00CA5222" w:rsidRPr="00CA5222">
        <w:t>lizdinė plokštelė, N28</w:t>
      </w:r>
      <w:r w:rsidR="00B07DFC" w:rsidRPr="00CA5222">
        <w:t xml:space="preserve">, referencinio vaistinio preparato pavadinimas – </w:t>
      </w:r>
      <w:r w:rsidR="00CA5222" w:rsidRPr="00CA5222">
        <w:rPr>
          <w:i/>
        </w:rPr>
        <w:t>VORICONAZOLE RICHTER 200 mg plėvele dengtos tabletės</w:t>
      </w:r>
      <w:r w:rsidR="00B07DFC" w:rsidRPr="00CA5222">
        <w:t xml:space="preserve">, referencinio vaistinio preparato registracijos pažymėjimo numeris – </w:t>
      </w:r>
      <w:r w:rsidR="00CA5222" w:rsidRPr="00CA5222">
        <w:t>LT/1/15/3776/009</w:t>
      </w:r>
      <w:r w:rsidR="00B07DFC" w:rsidRPr="00CA5222">
        <w:t xml:space="preserve">, referencinio vaistinio preparato registruotojas – </w:t>
      </w:r>
      <w:r w:rsidR="00CA5222" w:rsidRPr="00CA5222">
        <w:rPr>
          <w:spacing w:val="-2"/>
          <w:lang w:val="de-DE"/>
        </w:rPr>
        <w:t>Gedeon Richter Plc., Vengrija</w:t>
      </w:r>
      <w:r w:rsidR="00B07DFC" w:rsidRPr="00CA5222">
        <w:t>).</w:t>
      </w:r>
    </w:p>
    <w:p w:rsidR="002013EA" w:rsidRPr="00CA5222" w:rsidRDefault="004B72DB" w:rsidP="000B1A87">
      <w:pPr>
        <w:ind w:firstLine="709"/>
        <w:jc w:val="both"/>
      </w:pPr>
      <w:r w:rsidRPr="00CA5222">
        <w:rPr>
          <w:bCs/>
          <w:noProof/>
        </w:rPr>
        <w:t>2.</w:t>
      </w:r>
      <w:r w:rsidR="002013EA" w:rsidRPr="00CA5222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C4569C" w:rsidRPr="00726933" w:rsidRDefault="00C4569C" w:rsidP="000B1A87">
      <w:pPr>
        <w:jc w:val="both"/>
      </w:pPr>
    </w:p>
    <w:p w:rsidR="002706F0" w:rsidRPr="00726933" w:rsidRDefault="002706F0" w:rsidP="000B1A87">
      <w:pPr>
        <w:jc w:val="both"/>
      </w:pPr>
    </w:p>
    <w:p w:rsidR="000B1A87" w:rsidRPr="006364DB" w:rsidRDefault="000413DC" w:rsidP="000B1A87">
      <w:pPr>
        <w:ind w:right="-1"/>
      </w:pPr>
      <w:r w:rsidRPr="00726933">
        <w:t xml:space="preserve">Viršininkas                                                                                                              </w:t>
      </w:r>
      <w:r w:rsidRPr="006364DB">
        <w:t>Gintautas Barcys</w:t>
      </w:r>
      <w:r w:rsidR="000B1A87" w:rsidRPr="006364DB">
        <w:t xml:space="preserve">   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4E3AB3" w:rsidRDefault="004E3AB3" w:rsidP="005516CB">
      <w:pPr>
        <w:spacing w:line="276" w:lineRule="auto"/>
      </w:pPr>
    </w:p>
    <w:p w:rsidR="00CA5222" w:rsidRDefault="00CA5222" w:rsidP="005516CB">
      <w:pPr>
        <w:spacing w:line="276" w:lineRule="auto"/>
      </w:pPr>
    </w:p>
    <w:p w:rsidR="00CA5222" w:rsidRDefault="00CA5222" w:rsidP="005516CB">
      <w:pPr>
        <w:spacing w:line="276" w:lineRule="auto"/>
      </w:pPr>
    </w:p>
    <w:p w:rsidR="00B07DFC" w:rsidRDefault="00B07DFC" w:rsidP="005516CB">
      <w:pPr>
        <w:spacing w:line="276" w:lineRule="auto"/>
      </w:pPr>
    </w:p>
    <w:p w:rsidR="000B1A87" w:rsidRDefault="000B1A87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ožena Kuntelij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CA5222">
        <w:rPr>
          <w:sz w:val="18"/>
          <w:szCs w:val="18"/>
        </w:rPr>
        <w:t>05-25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BE" w:rsidRDefault="000813BE">
      <w:r>
        <w:separator/>
      </w:r>
    </w:p>
  </w:endnote>
  <w:endnote w:type="continuationSeparator" w:id="0">
    <w:p w:rsidR="000813BE" w:rsidRDefault="0008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BE" w:rsidRDefault="000813BE">
      <w:r>
        <w:separator/>
      </w:r>
    </w:p>
  </w:footnote>
  <w:footnote w:type="continuationSeparator" w:id="0">
    <w:p w:rsidR="000813BE" w:rsidRDefault="0008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13BE"/>
    <w:rsid w:val="00085F30"/>
    <w:rsid w:val="00087BC4"/>
    <w:rsid w:val="00090953"/>
    <w:rsid w:val="00091644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439BB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BA"/>
    <w:rsid w:val="009561FF"/>
    <w:rsid w:val="0096093A"/>
    <w:rsid w:val="00963C0D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07DFC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011F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A5222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1D17C-AD2B-4A8D-9298-BE2DA5E2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DC14-4A63-4250-AEF5-9979FBB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7-05T12:30:00Z</cp:lastPrinted>
  <dcterms:created xsi:type="dcterms:W3CDTF">2017-05-29T08:29:00Z</dcterms:created>
  <dcterms:modified xsi:type="dcterms:W3CDTF">2017-05-29T08:29:00Z</dcterms:modified>
</cp:coreProperties>
</file>